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0</w:t>
      </w:r>
      <w:r w:rsidR="00384EDE">
        <w:rPr>
          <w:rFonts w:ascii="나눔고딕" w:eastAsia="나눔고딕" w:hAnsi="나눔고딕"/>
          <w:b/>
          <w:sz w:val="32"/>
          <w:szCs w:val="32"/>
        </w:rPr>
        <w:t>9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014A2D" w:rsidRPr="00014A2D" w:rsidRDefault="00014A2D" w:rsidP="00D76A11">
      <w:pPr>
        <w:pStyle w:val="a3"/>
        <w:shd w:val="clear" w:color="auto" w:fill="FFFFFF"/>
        <w:rPr>
          <w:rFonts w:ascii="Nanum Gothic" w:eastAsia="Nanum Gothic" w:hAnsi="Nanum Gothic"/>
          <w:i/>
          <w:iCs/>
          <w:sz w:val="18"/>
          <w:szCs w:val="18"/>
        </w:rPr>
      </w:pPr>
      <w:proofErr w:type="spellStart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실행환경</w:t>
      </w:r>
      <w:proofErr w:type="spellEnd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:</w:t>
      </w:r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MAC </w:t>
      </w:r>
      <w:r w:rsidR="001A3A91">
        <w:rPr>
          <w:rFonts w:ascii="Nanum Gothic" w:eastAsia="Nanum Gothic" w:hAnsi="Nanum Gothic"/>
          <w:i/>
          <w:iCs/>
          <w:sz w:val="18"/>
          <w:szCs w:val="18"/>
        </w:rPr>
        <w:t>OS TERMIINAL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( MACBOOK PRO 2015 RETINA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, 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MOJAVE 10.14.6 ) </w:t>
      </w:r>
      <w:r w:rsidR="00F96DC3">
        <w:rPr>
          <w:rFonts w:ascii="Nanum Gothic" w:eastAsia="Nanum Gothic" w:hAnsi="Nanum Gothic"/>
          <w:i/>
          <w:iCs/>
          <w:sz w:val="18"/>
          <w:szCs w:val="18"/>
        </w:rPr>
        <w:t>, ANACONDA</w:t>
      </w:r>
    </w:p>
    <w:p w:rsidR="00DF590A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ource Code</w:t>
      </w:r>
      <w:r w:rsidR="00B41733" w:rsidRPr="00014A2D">
        <w:rPr>
          <w:b/>
          <w:bCs/>
          <w:sz w:val="28"/>
          <w:szCs w:val="40"/>
        </w:rPr>
        <w:t>:</w:t>
      </w:r>
    </w:p>
    <w:p w:rsidR="00EE751F" w:rsidRPr="00EE751F" w:rsidRDefault="00EE751F" w:rsidP="00EE751F">
      <w:pPr>
        <w:rPr>
          <w:b/>
          <w:bCs/>
          <w:sz w:val="13"/>
          <w:szCs w:val="18"/>
        </w:rPr>
      </w:pPr>
    </w:p>
    <w:p w:rsidR="00703D50" w:rsidRDefault="00CB7D9F" w:rsidP="00703D50">
      <w:pPr>
        <w:pStyle w:val="a4"/>
        <w:numPr>
          <w:ilvl w:val="0"/>
          <w:numId w:val="10"/>
        </w:numPr>
        <w:ind w:leftChars="0"/>
        <w:rPr>
          <w:i/>
          <w:iCs/>
        </w:rPr>
      </w:pPr>
      <w:r w:rsidRPr="0054767D">
        <w:rPr>
          <w:i/>
          <w:iCs/>
        </w:rPr>
        <w:t>Assignment</w:t>
      </w:r>
      <w:r w:rsidR="00061A9C">
        <w:rPr>
          <w:i/>
          <w:iCs/>
        </w:rPr>
        <w:t>9</w:t>
      </w:r>
      <w:r w:rsidRPr="0054767D">
        <w:rPr>
          <w:i/>
          <w:iCs/>
        </w:rPr>
        <w:t xml:space="preserve"> </w:t>
      </w:r>
      <w:r w:rsidRPr="0054767D">
        <w:rPr>
          <w:rFonts w:hint="eastAsia"/>
          <w:i/>
          <w:iCs/>
        </w:rPr>
        <w:t>폴더 참조</w:t>
      </w:r>
      <w:r w:rsidR="00F10B20" w:rsidRPr="0054767D">
        <w:rPr>
          <w:rFonts w:hint="eastAsia"/>
          <w:i/>
          <w:iCs/>
        </w:rPr>
        <w:t xml:space="preserve"> </w:t>
      </w:r>
      <w:r w:rsidR="00F10B20" w:rsidRPr="0054767D">
        <w:rPr>
          <w:i/>
          <w:iCs/>
        </w:rPr>
        <w:t>(DL_HW_0</w:t>
      </w:r>
      <w:r w:rsidR="00061A9C">
        <w:rPr>
          <w:i/>
          <w:iCs/>
        </w:rPr>
        <w:t>9</w:t>
      </w:r>
      <w:r w:rsidR="00F10B20" w:rsidRPr="0054767D">
        <w:rPr>
          <w:i/>
          <w:iCs/>
        </w:rPr>
        <w:t>week.py)</w:t>
      </w:r>
    </w:p>
    <w:p w:rsidR="007F2784" w:rsidRDefault="00703D50" w:rsidP="007F2784">
      <w:pPr>
        <w:ind w:firstLineChars="50" w:firstLine="100"/>
      </w:pPr>
      <w:r>
        <w:t>9</w:t>
      </w:r>
      <w:r w:rsidR="001C6211" w:rsidRPr="001C6211">
        <w:rPr>
          <w:rFonts w:hint="eastAsia"/>
        </w:rPr>
        <w:t xml:space="preserve">주차 실습 수업 </w:t>
      </w:r>
      <w:r>
        <w:rPr>
          <w:rFonts w:hint="eastAsia"/>
        </w:rPr>
        <w:t xml:space="preserve">자료 마지막 부분에 있는 </w:t>
      </w:r>
      <w:r>
        <w:t>Skeleton code</w:t>
      </w:r>
      <w:r>
        <w:rPr>
          <w:rFonts w:hint="eastAsia"/>
        </w:rPr>
        <w:t>의 비어있는 일부분을 편집하여</w:t>
      </w:r>
      <w:r>
        <w:t xml:space="preserve"> </w:t>
      </w:r>
      <w:r>
        <w:rPr>
          <w:rFonts w:hint="eastAsia"/>
        </w:rPr>
        <w:t>완성하였다.</w:t>
      </w:r>
      <w:r>
        <w:t xml:space="preserve"> RNN</w:t>
      </w:r>
      <w:r>
        <w:rPr>
          <w:rFonts w:hint="eastAsia"/>
        </w:rPr>
        <w:t>구조를 설계하는 부분을 편집했는데,</w:t>
      </w:r>
      <w:r>
        <w:t xml:space="preserve"> CELL</w:t>
      </w:r>
      <w:r>
        <w:rPr>
          <w:rFonts w:hint="eastAsia"/>
        </w:rPr>
        <w:t xml:space="preserve">은 </w:t>
      </w:r>
      <w:proofErr w:type="spellStart"/>
      <w:r>
        <w:t>BasicLSTMCELL</w:t>
      </w:r>
      <w:proofErr w:type="spellEnd"/>
      <w:r>
        <w:rPr>
          <w:rFonts w:hint="eastAsia"/>
        </w:rPr>
        <w:t>을 이용하여 구현했고,</w:t>
      </w:r>
      <w:r>
        <w:t xml:space="preserve"> output</w:t>
      </w:r>
      <w:r>
        <w:rPr>
          <w:rFonts w:hint="eastAsia"/>
        </w:rPr>
        <w:t xml:space="preserve">은 </w:t>
      </w:r>
      <w:proofErr w:type="spellStart"/>
      <w:r>
        <w:t>dynamic_rnn</w:t>
      </w:r>
      <w:proofErr w:type="spellEnd"/>
      <w:r>
        <w:rPr>
          <w:rFonts w:hint="eastAsia"/>
        </w:rPr>
        <w:t>을 이용하여 구현하였다.</w:t>
      </w:r>
      <w:r>
        <w:t xml:space="preserve"> State</w:t>
      </w:r>
      <w:r>
        <w:rPr>
          <w:rFonts w:hint="eastAsia"/>
        </w:rPr>
        <w:t xml:space="preserve">는 </w:t>
      </w:r>
      <w:r w:rsidR="007F2784">
        <w:rPr>
          <w:rFonts w:hint="eastAsia"/>
        </w:rPr>
        <w:t>무시하고 사용하지</w:t>
      </w:r>
      <w:r w:rsidR="007F2784">
        <w:t xml:space="preserve"> </w:t>
      </w:r>
      <w:r w:rsidR="007F2784">
        <w:rPr>
          <w:rFonts w:hint="eastAsia"/>
        </w:rPr>
        <w:t>않았다.</w:t>
      </w:r>
    </w:p>
    <w:p w:rsidR="007F2784" w:rsidRDefault="007F2784" w:rsidP="007F2784">
      <w:pPr>
        <w:ind w:firstLineChars="50" w:firstLine="100"/>
        <w:jc w:val="center"/>
      </w:pPr>
      <w:r>
        <w:rPr>
          <w:noProof/>
        </w:rPr>
        <w:drawing>
          <wp:inline distT="0" distB="0" distL="0" distR="0">
            <wp:extent cx="3600815" cy="1348509"/>
            <wp:effectExtent l="0" t="0" r="0" b="0"/>
            <wp:docPr id="10" name="그림 10" descr="스크린샷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5-20 오후 12.09.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060" cy="13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84" w:rsidRPr="007F2784" w:rsidRDefault="007F2784" w:rsidP="00703D50"/>
    <w:p w:rsidR="009625F4" w:rsidRPr="00EC2665" w:rsidRDefault="00014A2D" w:rsidP="009625F4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 w:rsidRPr="00EE751F">
        <w:rPr>
          <w:b/>
          <w:bCs/>
          <w:sz w:val="28"/>
          <w:szCs w:val="40"/>
        </w:rPr>
        <w:t>Result</w:t>
      </w:r>
      <w:r w:rsidR="001C6211">
        <w:rPr>
          <w:b/>
          <w:bCs/>
          <w:sz w:val="28"/>
          <w:szCs w:val="40"/>
        </w:rPr>
        <w:t>:</w:t>
      </w:r>
    </w:p>
    <w:p w:rsidR="001C6211" w:rsidRDefault="001C6211" w:rsidP="007F2784">
      <w:pPr>
        <w:pStyle w:val="a4"/>
        <w:numPr>
          <w:ilvl w:val="0"/>
          <w:numId w:val="14"/>
        </w:numPr>
        <w:ind w:leftChars="0"/>
      </w:pPr>
      <w:r w:rsidRPr="001C6211">
        <w:rPr>
          <w:rFonts w:hint="eastAsia"/>
        </w:rPr>
        <w:t>실행결과</w:t>
      </w:r>
      <w:r w:rsidR="007F2784">
        <w:rPr>
          <w:rFonts w:hint="eastAsia"/>
        </w:rPr>
        <w:t xml:space="preserve"> </w:t>
      </w:r>
      <w:r w:rsidR="007F2784">
        <w:t>(01)</w:t>
      </w:r>
      <w:r w:rsidRPr="001C6211">
        <w:rPr>
          <w:rFonts w:hint="eastAsia"/>
        </w:rPr>
        <w:t xml:space="preserve"> </w:t>
      </w:r>
      <w:r w:rsidRPr="001C6211">
        <w:t>(</w:t>
      </w:r>
      <w:r w:rsidRPr="001C6211">
        <w:rPr>
          <w:i/>
          <w:iCs/>
        </w:rPr>
        <w:t>DL_HW_0</w:t>
      </w:r>
      <w:r w:rsidR="007F2784">
        <w:rPr>
          <w:i/>
          <w:iCs/>
        </w:rPr>
        <w:t>9</w:t>
      </w:r>
      <w:r w:rsidRPr="001C6211">
        <w:rPr>
          <w:i/>
          <w:iCs/>
        </w:rPr>
        <w:t>week</w:t>
      </w:r>
      <w:r w:rsidR="007F2784">
        <w:rPr>
          <w:i/>
          <w:iCs/>
        </w:rPr>
        <w:t>.</w:t>
      </w:r>
      <w:r w:rsidRPr="001C6211">
        <w:rPr>
          <w:i/>
          <w:iCs/>
        </w:rPr>
        <w:t xml:space="preserve">py </w:t>
      </w:r>
      <w:r w:rsidRPr="001C6211">
        <w:t>)</w:t>
      </w:r>
    </w:p>
    <w:p w:rsidR="007F2784" w:rsidRDefault="007F2784" w:rsidP="007F2784">
      <w:pPr>
        <w:jc w:val="center"/>
      </w:pPr>
      <w:r>
        <w:rPr>
          <w:noProof/>
        </w:rPr>
        <w:drawing>
          <wp:inline distT="0" distB="0" distL="0" distR="0">
            <wp:extent cx="3439487" cy="3906982"/>
            <wp:effectExtent l="0" t="0" r="2540" b="5080"/>
            <wp:docPr id="6" name="그림 6" descr="컴퓨터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828" cy="39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84" w:rsidRDefault="007F2784" w:rsidP="007F2784">
      <w:pPr>
        <w:pStyle w:val="a4"/>
        <w:numPr>
          <w:ilvl w:val="0"/>
          <w:numId w:val="14"/>
        </w:numPr>
        <w:ind w:leftChars="0"/>
      </w:pPr>
      <w:r w:rsidRPr="001C6211">
        <w:rPr>
          <w:rFonts w:hint="eastAsia"/>
        </w:rPr>
        <w:lastRenderedPageBreak/>
        <w:t>실행결과</w:t>
      </w:r>
      <w:r>
        <w:rPr>
          <w:rFonts w:hint="eastAsia"/>
        </w:rPr>
        <w:t xml:space="preserve"> </w:t>
      </w:r>
      <w:r>
        <w:t>(02)</w:t>
      </w:r>
      <w:r w:rsidRPr="001C6211">
        <w:rPr>
          <w:rFonts w:hint="eastAsia"/>
        </w:rPr>
        <w:t xml:space="preserve"> </w:t>
      </w:r>
      <w:r w:rsidRPr="001C6211">
        <w:t>(</w:t>
      </w:r>
      <w:r w:rsidRPr="001C6211">
        <w:rPr>
          <w:i/>
          <w:iCs/>
        </w:rPr>
        <w:t>DL_HW_0</w:t>
      </w:r>
      <w:r>
        <w:rPr>
          <w:i/>
          <w:iCs/>
        </w:rPr>
        <w:t>9</w:t>
      </w:r>
      <w:r w:rsidRPr="001C6211">
        <w:rPr>
          <w:i/>
          <w:iCs/>
        </w:rPr>
        <w:t>week</w:t>
      </w:r>
      <w:r>
        <w:rPr>
          <w:i/>
          <w:iCs/>
        </w:rPr>
        <w:t>.</w:t>
      </w:r>
      <w:r w:rsidRPr="001C6211">
        <w:rPr>
          <w:i/>
          <w:iCs/>
        </w:rPr>
        <w:t xml:space="preserve">py </w:t>
      </w:r>
      <w:r>
        <w:rPr>
          <w:i/>
          <w:iCs/>
        </w:rPr>
        <w:t>)</w:t>
      </w:r>
    </w:p>
    <w:p w:rsidR="007F2784" w:rsidRDefault="007F2784" w:rsidP="007F278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37312" cy="3904511"/>
            <wp:effectExtent l="0" t="0" r="4445" b="0"/>
            <wp:docPr id="8" name="그림 8" descr="검은색, 컴퓨터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_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99" cy="39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84" w:rsidRDefault="007F2784" w:rsidP="007F2784">
      <w:pPr>
        <w:jc w:val="center"/>
      </w:pPr>
    </w:p>
    <w:p w:rsidR="007F2784" w:rsidRPr="007F2784" w:rsidRDefault="007F2784" w:rsidP="007F2784">
      <w:pPr>
        <w:pStyle w:val="a4"/>
        <w:numPr>
          <w:ilvl w:val="0"/>
          <w:numId w:val="14"/>
        </w:numPr>
        <w:ind w:leftChars="0"/>
      </w:pPr>
      <w:r w:rsidRPr="001C6211">
        <w:rPr>
          <w:rFonts w:hint="eastAsia"/>
        </w:rPr>
        <w:t>실행결과</w:t>
      </w:r>
      <w:r>
        <w:rPr>
          <w:rFonts w:hint="eastAsia"/>
        </w:rPr>
        <w:t xml:space="preserve"> </w:t>
      </w:r>
      <w:r>
        <w:t>(03)</w:t>
      </w:r>
      <w:r w:rsidRPr="001C6211">
        <w:rPr>
          <w:rFonts w:hint="eastAsia"/>
        </w:rPr>
        <w:t xml:space="preserve"> </w:t>
      </w:r>
      <w:r w:rsidRPr="001C6211">
        <w:t>(</w:t>
      </w:r>
      <w:r w:rsidRPr="001C6211">
        <w:rPr>
          <w:i/>
          <w:iCs/>
        </w:rPr>
        <w:t>DL_HW_0</w:t>
      </w:r>
      <w:r>
        <w:rPr>
          <w:i/>
          <w:iCs/>
        </w:rPr>
        <w:t>9</w:t>
      </w:r>
      <w:r w:rsidRPr="001C6211">
        <w:rPr>
          <w:i/>
          <w:iCs/>
        </w:rPr>
        <w:t>week</w:t>
      </w:r>
      <w:r>
        <w:rPr>
          <w:i/>
          <w:iCs/>
        </w:rPr>
        <w:t>.</w:t>
      </w:r>
      <w:r w:rsidRPr="001C6211">
        <w:rPr>
          <w:i/>
          <w:iCs/>
        </w:rPr>
        <w:t>py</w:t>
      </w:r>
      <w:r>
        <w:rPr>
          <w:i/>
          <w:iCs/>
        </w:rPr>
        <w:t>)</w:t>
      </w:r>
      <w:r w:rsidRPr="001C6211">
        <w:rPr>
          <w:i/>
          <w:iCs/>
        </w:rPr>
        <w:t xml:space="preserve"> </w:t>
      </w:r>
    </w:p>
    <w:p w:rsidR="00212AF1" w:rsidRDefault="007F2784" w:rsidP="007F278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20799" cy="3999346"/>
            <wp:effectExtent l="0" t="0" r="0" b="1270"/>
            <wp:docPr id="9" name="그림 9" descr="컴퓨터, 검은색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_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75" cy="40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2C" w:rsidRPr="007F2784" w:rsidRDefault="00903D2C" w:rsidP="00721F70">
      <w:pPr>
        <w:rPr>
          <w:rFonts w:hint="eastAsia"/>
        </w:rPr>
      </w:pPr>
    </w:p>
    <w:p w:rsidR="00F8032E" w:rsidRPr="00903D2C" w:rsidRDefault="002130FD" w:rsidP="00903D2C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proofErr w:type="spellStart"/>
      <w:r w:rsidRPr="00903D2C">
        <w:rPr>
          <w:b/>
          <w:bCs/>
          <w:sz w:val="28"/>
          <w:szCs w:val="40"/>
        </w:rPr>
        <w:t>Disscussion</w:t>
      </w:r>
      <w:proofErr w:type="spellEnd"/>
      <w:r w:rsidRPr="00903D2C">
        <w:rPr>
          <w:b/>
          <w:bCs/>
          <w:sz w:val="28"/>
          <w:szCs w:val="40"/>
        </w:rPr>
        <w:t>:</w:t>
      </w:r>
    </w:p>
    <w:p w:rsidR="00212AF1" w:rsidRDefault="00212AF1" w:rsidP="00C74AB8">
      <w:pPr>
        <w:rPr>
          <w:b/>
          <w:bCs/>
        </w:rPr>
      </w:pPr>
    </w:p>
    <w:p w:rsidR="009D150C" w:rsidRDefault="00A43A96" w:rsidP="00C74AB8">
      <w:pPr>
        <w:rPr>
          <w:b/>
          <w:bCs/>
          <w:sz w:val="24"/>
          <w:szCs w:val="36"/>
        </w:rPr>
      </w:pPr>
      <w:r w:rsidRPr="0031662B">
        <w:rPr>
          <w:rFonts w:hint="eastAsia"/>
          <w:b/>
          <w:bCs/>
          <w:sz w:val="24"/>
          <w:szCs w:val="36"/>
        </w:rPr>
        <w:t>&lt;</w:t>
      </w:r>
      <w:r w:rsidRPr="0031662B">
        <w:rPr>
          <w:b/>
          <w:bCs/>
          <w:sz w:val="24"/>
          <w:szCs w:val="36"/>
        </w:rPr>
        <w:t xml:space="preserve"> </w:t>
      </w:r>
      <w:r w:rsidRPr="0031662B">
        <w:rPr>
          <w:rFonts w:hint="eastAsia"/>
          <w:b/>
          <w:bCs/>
          <w:sz w:val="24"/>
          <w:szCs w:val="36"/>
        </w:rPr>
        <w:t xml:space="preserve">코드 설명 </w:t>
      </w:r>
      <w:r w:rsidRPr="0031662B">
        <w:rPr>
          <w:b/>
          <w:bCs/>
          <w:sz w:val="24"/>
          <w:szCs w:val="36"/>
        </w:rPr>
        <w:t>&gt;</w:t>
      </w:r>
    </w:p>
    <w:p w:rsidR="00903D2C" w:rsidRDefault="00903D2C" w:rsidP="00C74AB8">
      <w:pPr>
        <w:rPr>
          <w:b/>
          <w:bCs/>
          <w:sz w:val="24"/>
          <w:szCs w:val="36"/>
        </w:rPr>
      </w:pPr>
    </w:p>
    <w:p w:rsidR="00903D2C" w:rsidRDefault="00903D2C" w:rsidP="00903D2C">
      <w:pPr>
        <w:jc w:val="center"/>
        <w:rPr>
          <w:b/>
          <w:bCs/>
          <w:sz w:val="24"/>
          <w:szCs w:val="36"/>
        </w:rPr>
      </w:pPr>
      <w:r>
        <w:rPr>
          <w:noProof/>
        </w:rPr>
        <w:drawing>
          <wp:inline distT="0" distB="0" distL="0" distR="0" wp14:anchorId="32550609" wp14:editId="02D56502">
            <wp:extent cx="3600815" cy="1348509"/>
            <wp:effectExtent l="0" t="0" r="0" b="0"/>
            <wp:docPr id="11" name="그림 11" descr="스크린샷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5-20 오후 12.09.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060" cy="13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2C" w:rsidRPr="0031662B" w:rsidRDefault="00903D2C" w:rsidP="00C74AB8">
      <w:pPr>
        <w:rPr>
          <w:b/>
          <w:bCs/>
          <w:sz w:val="24"/>
          <w:szCs w:val="36"/>
        </w:rPr>
      </w:pPr>
    </w:p>
    <w:p w:rsidR="00903D2C" w:rsidRPr="00903D2C" w:rsidRDefault="005D7D8E" w:rsidP="00903D2C">
      <w:pPr>
        <w:ind w:firstLineChars="50" w:firstLine="100"/>
      </w:pPr>
      <w:r>
        <w:rPr>
          <w:rFonts w:hint="eastAsia"/>
        </w:rPr>
        <w:t xml:space="preserve">기본적으로 제공된 </w:t>
      </w:r>
      <w:r w:rsidR="005171E0">
        <w:t>skeleton</w:t>
      </w:r>
      <w:r w:rsidR="005171E0">
        <w:rPr>
          <w:rFonts w:hint="eastAsia"/>
        </w:rPr>
        <w:t xml:space="preserve"> </w:t>
      </w:r>
      <w:r w:rsidR="005171E0">
        <w:t>code</w:t>
      </w:r>
      <w:r w:rsidR="005171E0">
        <w:rPr>
          <w:rFonts w:hint="eastAsia"/>
        </w:rPr>
        <w:t xml:space="preserve">에서 </w:t>
      </w:r>
      <w:r w:rsidR="005171E0">
        <w:t>LSTM Cell</w:t>
      </w:r>
      <w:r w:rsidR="005171E0">
        <w:rPr>
          <w:rFonts w:hint="eastAsia"/>
        </w:rPr>
        <w:t>과 입출력 데이터에 관한 부분을 추가했고,</w:t>
      </w:r>
      <w:r w:rsidR="005171E0">
        <w:t xml:space="preserve"> LSTM</w:t>
      </w:r>
      <w:r w:rsidR="00903D2C">
        <w:t xml:space="preserve"> Cell</w:t>
      </w:r>
      <w:r w:rsidR="005171E0">
        <w:rPr>
          <w:rFonts w:hint="eastAsia"/>
        </w:rPr>
        <w:t xml:space="preserve">과 </w:t>
      </w:r>
      <w:r w:rsidR="00903D2C">
        <w:t xml:space="preserve">one-hot encoding </w:t>
      </w:r>
      <w:r w:rsidR="00903D2C">
        <w:rPr>
          <w:rFonts w:hint="eastAsia"/>
        </w:rPr>
        <w:t xml:space="preserve">된 입력 데이터로 </w:t>
      </w:r>
      <w:r w:rsidR="00903D2C">
        <w:t>dynamic RNN</w:t>
      </w:r>
      <w:r w:rsidR="00903D2C">
        <w:rPr>
          <w:rFonts w:hint="eastAsia"/>
        </w:rPr>
        <w:t>을 이용하여 학습을 진행시켰다.</w:t>
      </w:r>
      <w:r w:rsidR="00903D2C">
        <w:t xml:space="preserve"> </w:t>
      </w:r>
      <w:r w:rsidR="00903D2C">
        <w:rPr>
          <w:rFonts w:hint="eastAsia"/>
        </w:rPr>
        <w:t xml:space="preserve">이 학습의 결과는 다음 </w:t>
      </w:r>
      <w:r w:rsidR="00903D2C">
        <w:t>Layer</w:t>
      </w:r>
      <w:r w:rsidR="00903D2C">
        <w:rPr>
          <w:rFonts w:hint="eastAsia"/>
        </w:rPr>
        <w:t xml:space="preserve">인 </w:t>
      </w:r>
      <w:r w:rsidR="00903D2C">
        <w:t>Fully connected Layer</w:t>
      </w:r>
      <w:r w:rsidR="00903D2C">
        <w:rPr>
          <w:rFonts w:hint="eastAsia"/>
        </w:rPr>
        <w:t>의 입력으로 들어가게 된</w:t>
      </w:r>
      <w:r w:rsidR="005171E0">
        <w:rPr>
          <w:rFonts w:hint="eastAsia"/>
        </w:rPr>
        <w:t>다.</w:t>
      </w:r>
      <w:r w:rsidR="00903D2C">
        <w:t xml:space="preserve"> </w:t>
      </w:r>
      <w:proofErr w:type="spellStart"/>
      <w:r w:rsidR="00903D2C">
        <w:t>Sequence_lenght</w:t>
      </w:r>
      <w:proofErr w:type="spellEnd"/>
      <w:r w:rsidR="00903D2C">
        <w:rPr>
          <w:rFonts w:hint="eastAsia"/>
        </w:rPr>
        <w:t xml:space="preserve">는 </w:t>
      </w:r>
      <w:r w:rsidR="00903D2C">
        <w:t>“ if you want you”</w:t>
      </w:r>
      <w:r w:rsidR="00903D2C">
        <w:rPr>
          <w:rFonts w:hint="eastAsia"/>
        </w:rPr>
        <w:t xml:space="preserve"> 전체 길이에서 </w:t>
      </w:r>
      <w:r w:rsidR="00903D2C">
        <w:t>1</w:t>
      </w:r>
      <w:r w:rsidR="00903D2C">
        <w:rPr>
          <w:rFonts w:hint="eastAsia"/>
        </w:rPr>
        <w:t>을 뺀 숫자로</w:t>
      </w:r>
      <w:r w:rsidR="00903D2C">
        <w:t xml:space="preserve"> X</w:t>
      </w:r>
      <w:r w:rsidR="00903D2C">
        <w:rPr>
          <w:rFonts w:hint="eastAsia"/>
        </w:rPr>
        <w:t xml:space="preserve">의 경우 </w:t>
      </w:r>
      <w:r w:rsidR="00903D2C">
        <w:t xml:space="preserve">“ if you want </w:t>
      </w:r>
      <w:proofErr w:type="spellStart"/>
      <w:r w:rsidR="00903D2C">
        <w:t>yo</w:t>
      </w:r>
      <w:proofErr w:type="spellEnd"/>
      <w:r w:rsidR="00903D2C">
        <w:t>”, Y</w:t>
      </w:r>
      <w:r w:rsidR="00903D2C">
        <w:rPr>
          <w:rFonts w:hint="eastAsia"/>
        </w:rPr>
        <w:t xml:space="preserve">의 경우 </w:t>
      </w:r>
      <w:r w:rsidR="00903D2C">
        <w:t>“if you want you”</w:t>
      </w:r>
      <w:proofErr w:type="spellStart"/>
      <w:r w:rsidR="00903D2C">
        <w:rPr>
          <w:rFonts w:hint="eastAsia"/>
        </w:rPr>
        <w:t>를</w:t>
      </w:r>
      <w:proofErr w:type="spellEnd"/>
      <w:r w:rsidR="00903D2C">
        <w:rPr>
          <w:rFonts w:hint="eastAsia"/>
        </w:rPr>
        <w:t xml:space="preserve"> 담기</w:t>
      </w:r>
      <w:r w:rsidR="00903D2C">
        <w:t xml:space="preserve"> </w:t>
      </w:r>
      <w:r w:rsidR="00903D2C">
        <w:rPr>
          <w:rFonts w:hint="eastAsia"/>
        </w:rPr>
        <w:t xml:space="preserve">위한 </w:t>
      </w:r>
      <w:r w:rsidR="00903D2C">
        <w:t>Placeholder</w:t>
      </w:r>
      <w:proofErr w:type="spellStart"/>
      <w:r w:rsidR="00903D2C">
        <w:rPr>
          <w:rFonts w:hint="eastAsia"/>
        </w:rPr>
        <w:t>를</w:t>
      </w:r>
      <w:proofErr w:type="spellEnd"/>
      <w:r w:rsidR="00903D2C">
        <w:rPr>
          <w:rFonts w:hint="eastAsia"/>
        </w:rPr>
        <w:t xml:space="preserve"> 만들 때 크기를 결정하는데 쓰인다.</w:t>
      </w:r>
      <w:r w:rsidR="00903D2C">
        <w:t xml:space="preserve"> </w:t>
      </w:r>
      <w:r w:rsidR="00903D2C">
        <w:rPr>
          <w:rFonts w:hint="eastAsia"/>
        </w:rPr>
        <w:t xml:space="preserve">또한 </w:t>
      </w:r>
      <w:proofErr w:type="spellStart"/>
      <w:r w:rsidR="00903D2C">
        <w:t>Num_classes</w:t>
      </w:r>
      <w:proofErr w:type="spellEnd"/>
      <w:r w:rsidR="00903D2C">
        <w:rPr>
          <w:rFonts w:hint="eastAsia"/>
        </w:rPr>
        <w:t xml:space="preserve">는 각 알파벳을 개별적인 정수 숫자로 나타낸 것의 종류 </w:t>
      </w:r>
      <w:proofErr w:type="spellStart"/>
      <w:r w:rsidR="00903D2C">
        <w:rPr>
          <w:rFonts w:hint="eastAsia"/>
        </w:rPr>
        <w:t>갯수</w:t>
      </w:r>
      <w:proofErr w:type="spellEnd"/>
      <w:r w:rsidR="00903D2C">
        <w:rPr>
          <w:rFonts w:hint="eastAsia"/>
        </w:rPr>
        <w:t xml:space="preserve"> 이므로 </w:t>
      </w:r>
      <w:proofErr w:type="spellStart"/>
      <w:r w:rsidR="00903D2C">
        <w:t>one_hot</w:t>
      </w:r>
      <w:proofErr w:type="spellEnd"/>
      <w:r w:rsidR="00903D2C">
        <w:t xml:space="preserve"> </w:t>
      </w:r>
      <w:proofErr w:type="spellStart"/>
      <w:r w:rsidR="00903D2C">
        <w:rPr>
          <w:rFonts w:hint="eastAsia"/>
        </w:rPr>
        <w:t>인코딩</w:t>
      </w:r>
      <w:proofErr w:type="spellEnd"/>
      <w:r w:rsidR="00903D2C">
        <w:rPr>
          <w:rFonts w:hint="eastAsia"/>
        </w:rPr>
        <w:t xml:space="preserve"> 할 때 사용하였다. 또한 </w:t>
      </w:r>
      <w:proofErr w:type="spellStart"/>
      <w:r w:rsidR="00903D2C">
        <w:t>dynamic_rnn</w:t>
      </w:r>
      <w:r w:rsidR="00903D2C">
        <w:rPr>
          <w:rFonts w:hint="eastAsia"/>
        </w:rPr>
        <w:t>으로</w:t>
      </w:r>
      <w:proofErr w:type="spellEnd"/>
      <w:r w:rsidR="00903D2C">
        <w:rPr>
          <w:rFonts w:hint="eastAsia"/>
        </w:rPr>
        <w:t xml:space="preserve"> 학습을 진행 할 때 </w:t>
      </w:r>
      <w:r w:rsidR="00903D2C">
        <w:t xml:space="preserve">one-hot </w:t>
      </w:r>
      <w:proofErr w:type="spellStart"/>
      <w:r w:rsidR="00903D2C">
        <w:rPr>
          <w:rFonts w:hint="eastAsia"/>
        </w:rPr>
        <w:t>인코딩된</w:t>
      </w:r>
      <w:proofErr w:type="spellEnd"/>
      <w:r w:rsidR="00903D2C">
        <w:rPr>
          <w:rFonts w:hint="eastAsia"/>
        </w:rPr>
        <w:t xml:space="preserve"> </w:t>
      </w:r>
      <w:r w:rsidR="00903D2C">
        <w:t xml:space="preserve">x </w:t>
      </w:r>
      <w:r w:rsidR="00903D2C">
        <w:rPr>
          <w:rFonts w:hint="eastAsia"/>
        </w:rPr>
        <w:t>데이터를 사용했다.</w:t>
      </w:r>
    </w:p>
    <w:p w:rsidR="005D7D8E" w:rsidRDefault="005D7D8E" w:rsidP="00903D2C">
      <w:pPr>
        <w:jc w:val="center"/>
      </w:pPr>
    </w:p>
    <w:p w:rsidR="003A1282" w:rsidRDefault="003A1282" w:rsidP="00C74AB8"/>
    <w:p w:rsidR="00A43A96" w:rsidRPr="0031662B" w:rsidRDefault="00A43A96" w:rsidP="00C74AB8">
      <w:pPr>
        <w:rPr>
          <w:b/>
          <w:bCs/>
          <w:sz w:val="24"/>
          <w:szCs w:val="36"/>
        </w:rPr>
      </w:pPr>
      <w:r w:rsidRPr="0031662B">
        <w:rPr>
          <w:rFonts w:hint="eastAsia"/>
          <w:b/>
          <w:bCs/>
          <w:sz w:val="24"/>
          <w:szCs w:val="36"/>
        </w:rPr>
        <w:t>&lt;</w:t>
      </w:r>
      <w:r w:rsidRPr="0031662B">
        <w:rPr>
          <w:b/>
          <w:bCs/>
          <w:sz w:val="24"/>
          <w:szCs w:val="36"/>
        </w:rPr>
        <w:t xml:space="preserve"> </w:t>
      </w:r>
      <w:r w:rsidRPr="0031662B">
        <w:rPr>
          <w:rFonts w:hint="eastAsia"/>
          <w:b/>
          <w:bCs/>
          <w:sz w:val="24"/>
          <w:szCs w:val="36"/>
        </w:rPr>
        <w:t>결과 분석</w:t>
      </w:r>
      <w:r w:rsidRPr="0031662B">
        <w:rPr>
          <w:b/>
          <w:bCs/>
          <w:sz w:val="24"/>
          <w:szCs w:val="36"/>
        </w:rPr>
        <w:t xml:space="preserve"> &gt;</w:t>
      </w:r>
    </w:p>
    <w:p w:rsidR="004879AC" w:rsidRPr="005B7765" w:rsidRDefault="00903D2C" w:rsidP="00721F70">
      <w:pPr>
        <w:ind w:firstLineChars="50" w:firstLine="100"/>
        <w:rPr>
          <w:rFonts w:hint="eastAsia"/>
        </w:rPr>
      </w:pPr>
      <w:r>
        <w:t xml:space="preserve">“ if you want you” </w:t>
      </w:r>
      <w:r>
        <w:rPr>
          <w:rFonts w:hint="eastAsia"/>
        </w:rPr>
        <w:t>문장 자체가 그렇게 길지 않고,</w:t>
      </w:r>
      <w:r>
        <w:t xml:space="preserve"> </w:t>
      </w:r>
      <w:r>
        <w:rPr>
          <w:rFonts w:hint="eastAsia"/>
        </w:rPr>
        <w:t xml:space="preserve">띄어쓰기 구문을 포함한 문자의 </w:t>
      </w:r>
      <w:proofErr w:type="spellStart"/>
      <w:r>
        <w:rPr>
          <w:rFonts w:hint="eastAsia"/>
        </w:rPr>
        <w:t>갯수가</w:t>
      </w:r>
      <w:proofErr w:type="spellEnd"/>
      <w:r>
        <w:rPr>
          <w:rFonts w:hint="eastAsia"/>
        </w:rPr>
        <w:t xml:space="preserve"> 총 </w:t>
      </w:r>
      <w:r>
        <w:t>10</w:t>
      </w:r>
      <w:r>
        <w:rPr>
          <w:rFonts w:hint="eastAsia"/>
        </w:rPr>
        <w:t>개 밖에 되지 않기 때문에 빠르게 원하는 결과값에 도달 할 수 있었다고 생각한다.</w:t>
      </w:r>
      <w:r w:rsidR="00721F70">
        <w:t xml:space="preserve"> </w:t>
      </w:r>
      <w:r w:rsidR="00721F70">
        <w:rPr>
          <w:rFonts w:hint="eastAsia"/>
        </w:rPr>
        <w:t>문장의 길이가 더 길어지고 문자의 종류가 더 많아지면 학습하고 원하는 결과를 얻기까지 더 많은 시간이 걸릴 것이다.</w:t>
      </w:r>
    </w:p>
    <w:sectPr w:rsidR="004879AC" w:rsidRPr="005B7765" w:rsidSect="00C6013C">
      <w:footerReference w:type="even" r:id="rId12"/>
      <w:footerReference w:type="default" r:id="rId13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639A" w:rsidRDefault="0025639A" w:rsidP="00DD2F41">
      <w:r>
        <w:separator/>
      </w:r>
    </w:p>
  </w:endnote>
  <w:endnote w:type="continuationSeparator" w:id="0">
    <w:p w:rsidR="0025639A" w:rsidRDefault="0025639A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639A" w:rsidRDefault="0025639A" w:rsidP="00DD2F41">
      <w:r>
        <w:separator/>
      </w:r>
    </w:p>
  </w:footnote>
  <w:footnote w:type="continuationSeparator" w:id="0">
    <w:p w:rsidR="0025639A" w:rsidRDefault="0025639A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B46"/>
    <w:multiLevelType w:val="hybridMultilevel"/>
    <w:tmpl w:val="C69C0A5A"/>
    <w:lvl w:ilvl="0" w:tplc="D5444E06">
      <w:start w:val="5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3E12F8"/>
    <w:multiLevelType w:val="hybridMultilevel"/>
    <w:tmpl w:val="0830774E"/>
    <w:lvl w:ilvl="0" w:tplc="0CAED88C">
      <w:start w:val="5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0814CB"/>
    <w:multiLevelType w:val="hybridMultilevel"/>
    <w:tmpl w:val="2FD44146"/>
    <w:lvl w:ilvl="0" w:tplc="31C01AB0">
      <w:start w:val="5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770F1"/>
    <w:multiLevelType w:val="hybridMultilevel"/>
    <w:tmpl w:val="216A5140"/>
    <w:lvl w:ilvl="0" w:tplc="3D4CFB2A">
      <w:start w:val="5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5D7C82"/>
    <w:multiLevelType w:val="hybridMultilevel"/>
    <w:tmpl w:val="3F6ECA16"/>
    <w:lvl w:ilvl="0" w:tplc="24A677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61A9C"/>
    <w:rsid w:val="00065843"/>
    <w:rsid w:val="000D7592"/>
    <w:rsid w:val="00132657"/>
    <w:rsid w:val="00136B66"/>
    <w:rsid w:val="00155134"/>
    <w:rsid w:val="0016088A"/>
    <w:rsid w:val="001628D9"/>
    <w:rsid w:val="001A3A91"/>
    <w:rsid w:val="001C6211"/>
    <w:rsid w:val="001D12AA"/>
    <w:rsid w:val="001F2877"/>
    <w:rsid w:val="00212AF1"/>
    <w:rsid w:val="002130FD"/>
    <w:rsid w:val="00235110"/>
    <w:rsid w:val="00244391"/>
    <w:rsid w:val="0025639A"/>
    <w:rsid w:val="00256E4B"/>
    <w:rsid w:val="002A460F"/>
    <w:rsid w:val="0031662B"/>
    <w:rsid w:val="00320D31"/>
    <w:rsid w:val="00325535"/>
    <w:rsid w:val="003264F5"/>
    <w:rsid w:val="003330A5"/>
    <w:rsid w:val="00340845"/>
    <w:rsid w:val="00346FD2"/>
    <w:rsid w:val="003568DA"/>
    <w:rsid w:val="00382375"/>
    <w:rsid w:val="00384EDE"/>
    <w:rsid w:val="00392AD2"/>
    <w:rsid w:val="00394759"/>
    <w:rsid w:val="00394E18"/>
    <w:rsid w:val="003A1282"/>
    <w:rsid w:val="00421010"/>
    <w:rsid w:val="00426845"/>
    <w:rsid w:val="00442F48"/>
    <w:rsid w:val="004879AC"/>
    <w:rsid w:val="004C0D66"/>
    <w:rsid w:val="004D6531"/>
    <w:rsid w:val="004E0900"/>
    <w:rsid w:val="00506DA2"/>
    <w:rsid w:val="00510420"/>
    <w:rsid w:val="005171E0"/>
    <w:rsid w:val="0054767D"/>
    <w:rsid w:val="00551C6F"/>
    <w:rsid w:val="00571FC3"/>
    <w:rsid w:val="0059750D"/>
    <w:rsid w:val="005A2780"/>
    <w:rsid w:val="005A58C4"/>
    <w:rsid w:val="005B6B51"/>
    <w:rsid w:val="005B7765"/>
    <w:rsid w:val="005C141F"/>
    <w:rsid w:val="005C5402"/>
    <w:rsid w:val="005D7D8E"/>
    <w:rsid w:val="005E4585"/>
    <w:rsid w:val="005F18A2"/>
    <w:rsid w:val="00626B67"/>
    <w:rsid w:val="00653D0D"/>
    <w:rsid w:val="00667A36"/>
    <w:rsid w:val="006B5B20"/>
    <w:rsid w:val="00703D50"/>
    <w:rsid w:val="00721F70"/>
    <w:rsid w:val="00745658"/>
    <w:rsid w:val="00762399"/>
    <w:rsid w:val="0077591E"/>
    <w:rsid w:val="007A1EAC"/>
    <w:rsid w:val="007E5AB9"/>
    <w:rsid w:val="007F2784"/>
    <w:rsid w:val="007F4594"/>
    <w:rsid w:val="007F4B11"/>
    <w:rsid w:val="008340EA"/>
    <w:rsid w:val="00840AC3"/>
    <w:rsid w:val="00841BBB"/>
    <w:rsid w:val="0085121F"/>
    <w:rsid w:val="00884F22"/>
    <w:rsid w:val="008943CF"/>
    <w:rsid w:val="008960C4"/>
    <w:rsid w:val="0089768D"/>
    <w:rsid w:val="008D2AD2"/>
    <w:rsid w:val="008E28A1"/>
    <w:rsid w:val="008E7440"/>
    <w:rsid w:val="00903D2C"/>
    <w:rsid w:val="00907E3F"/>
    <w:rsid w:val="009279B9"/>
    <w:rsid w:val="00944134"/>
    <w:rsid w:val="00955E55"/>
    <w:rsid w:val="009625F4"/>
    <w:rsid w:val="0096574F"/>
    <w:rsid w:val="009820FA"/>
    <w:rsid w:val="009B4E17"/>
    <w:rsid w:val="009C0523"/>
    <w:rsid w:val="009D150C"/>
    <w:rsid w:val="009E7206"/>
    <w:rsid w:val="009F2CF6"/>
    <w:rsid w:val="00A02FD7"/>
    <w:rsid w:val="00A43A96"/>
    <w:rsid w:val="00A5351B"/>
    <w:rsid w:val="00A81732"/>
    <w:rsid w:val="00A83EB0"/>
    <w:rsid w:val="00AA234E"/>
    <w:rsid w:val="00AA7E94"/>
    <w:rsid w:val="00AC7A6B"/>
    <w:rsid w:val="00B063B8"/>
    <w:rsid w:val="00B1288C"/>
    <w:rsid w:val="00B41733"/>
    <w:rsid w:val="00B646B3"/>
    <w:rsid w:val="00BA2795"/>
    <w:rsid w:val="00BD6876"/>
    <w:rsid w:val="00C044DC"/>
    <w:rsid w:val="00C30A0A"/>
    <w:rsid w:val="00C36FFE"/>
    <w:rsid w:val="00C37404"/>
    <w:rsid w:val="00C57BEE"/>
    <w:rsid w:val="00C6013C"/>
    <w:rsid w:val="00C74AB8"/>
    <w:rsid w:val="00CB2B9A"/>
    <w:rsid w:val="00CB7D9F"/>
    <w:rsid w:val="00CF0F89"/>
    <w:rsid w:val="00D1631E"/>
    <w:rsid w:val="00D20A0D"/>
    <w:rsid w:val="00D63DDC"/>
    <w:rsid w:val="00D71791"/>
    <w:rsid w:val="00D76A11"/>
    <w:rsid w:val="00DA352F"/>
    <w:rsid w:val="00DD2F41"/>
    <w:rsid w:val="00DF590A"/>
    <w:rsid w:val="00E5459B"/>
    <w:rsid w:val="00E8231B"/>
    <w:rsid w:val="00EB36E4"/>
    <w:rsid w:val="00EC2665"/>
    <w:rsid w:val="00EE2D34"/>
    <w:rsid w:val="00EE751F"/>
    <w:rsid w:val="00EF780C"/>
    <w:rsid w:val="00F10B20"/>
    <w:rsid w:val="00F17A74"/>
    <w:rsid w:val="00F22502"/>
    <w:rsid w:val="00F52B30"/>
    <w:rsid w:val="00F8032E"/>
    <w:rsid w:val="00F851B7"/>
    <w:rsid w:val="00F86CC4"/>
    <w:rsid w:val="00F96DC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806B3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13</cp:revision>
  <dcterms:created xsi:type="dcterms:W3CDTF">2020-05-20T02:28:00Z</dcterms:created>
  <dcterms:modified xsi:type="dcterms:W3CDTF">2020-05-20T04:30:00Z</dcterms:modified>
</cp:coreProperties>
</file>